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93F8F" w14:textId="47D090A8" w:rsidR="005122C5" w:rsidRPr="00240581" w:rsidRDefault="005B337A" w:rsidP="005122C5">
      <w:pPr>
        <w:pStyle w:val="Title"/>
        <w:rPr>
          <w:lang w:val="nl-NL"/>
        </w:rPr>
      </w:pPr>
      <w:r>
        <w:rPr>
          <w:lang w:val="nl-NL"/>
        </w:rPr>
        <w:t>Kruisschakelaar maken</w:t>
      </w:r>
    </w:p>
    <w:p w14:paraId="466A1282"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7BC6F5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1C087F8"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E284EA2"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6A00F87"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7F66AD3"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99885A7"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408C5E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8C78026"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5C3445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F723604"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EA4ED3C"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0E94343"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5B064AB"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49D96C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FAAA5EB"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4F41FB9"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0BF9E6B"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AC7884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14993E7"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7F60ECE"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10ADE18"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45A3DF9"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DE30016"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70A884A"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3F9DBF7"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2ACB7E0"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714406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A2E8080"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94E4A8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4D111AF"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90A0F30"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940E7B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A969846"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B1A337A"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250C881"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591594C"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6E1317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62F6D8A"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7B461DC"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7051D3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2393C06"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0634F90"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EE1F8A1"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2279B2B"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106FB56"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C31221F"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97BD69C"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0555451"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3E77FF7"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DE9EED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19FB48A"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4408B5C"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DFC8B27"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7578BF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03DCD8A"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8AFEF83"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95B01D6"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0500DAE"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E26EC1E"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BAB5DDF"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BEF976B"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D820A78"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06CB56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96D7898"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1ED608F"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288899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D2F08DF"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FCA8854"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0C37171"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56E881C"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A68F49A"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34782CB"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02D46B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972E4A1"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C899111"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3B625B6"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CF4CA32"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BDC4ED7"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DB4B97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DA339DA"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87E495C"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1FD524F"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3383452"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D1D9E4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CB1F5D7"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AB45902"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50A904D"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FD42C9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89F7F66"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A03A1C2"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BCD1D34"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4F70D51"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559AB3C"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17599F9"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A1D17B6"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BF836D1"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23F5C1A"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7472E55"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0443D8E"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4FF9B7E"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C93BF82"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8396CDF" w14:textId="77777777" w:rsidR="005B337A" w:rsidRPr="005B337A" w:rsidRDefault="005B337A"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30380CB" w14:textId="7B26BD4F" w:rsidR="00151B07" w:rsidRDefault="00BC2DF8" w:rsidP="00151B07">
      <w:pPr>
        <w:pStyle w:val="WS-Opdracht"/>
        <w:rPr>
          <w:lang w:eastAsia="nl-NL" w:bidi="ar-SA"/>
        </w:rPr>
      </w:pPr>
      <w:r>
        <w:rPr>
          <w:noProof/>
          <w:lang w:eastAsia="nl-NL" w:bidi="ar-SA"/>
        </w:rPr>
        <mc:AlternateContent>
          <mc:Choice Requires="wps">
            <w:drawing>
              <wp:anchor distT="0" distB="0" distL="114300" distR="114300" simplePos="0" relativeHeight="251777024" behindDoc="0" locked="0" layoutInCell="1" allowOverlap="1" wp14:anchorId="15AE7900" wp14:editId="70F1E975">
                <wp:simplePos x="0" y="0"/>
                <wp:positionH relativeFrom="column">
                  <wp:posOffset>2485334</wp:posOffset>
                </wp:positionH>
                <wp:positionV relativeFrom="paragraph">
                  <wp:posOffset>274815</wp:posOffset>
                </wp:positionV>
                <wp:extent cx="2039425" cy="1101342"/>
                <wp:effectExtent l="38100" t="19050" r="18415" b="4191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9425" cy="110134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F0CE" id="AutoShape 754" o:spid="_x0000_s1026" type="#_x0000_t32" style="position:absolute;margin-left:195.7pt;margin-top:21.65pt;width:160.6pt;height:86.7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" strokecolor="red" strokeweight="3pt">
                <v:stroke endarrow="block"/>
              </v:shape>
            </w:pict>
          </mc:Fallback>
        </mc:AlternateContent>
      </w:r>
      <w:r w:rsidR="004877E5">
        <w:rPr>
          <w:noProof/>
          <w:lang w:eastAsia="nl-NL" w:bidi="ar-SA"/>
        </w:rPr>
        <mc:AlternateContent>
          <mc:Choice Requires="wps">
            <w:drawing>
              <wp:anchor distT="0" distB="0" distL="114300" distR="114300" simplePos="0" relativeHeight="251776000" behindDoc="0" locked="0" layoutInCell="1" allowOverlap="1" wp14:anchorId="15AE7900" wp14:editId="472A67EB">
                <wp:simplePos x="0" y="0"/>
                <wp:positionH relativeFrom="column">
                  <wp:posOffset>2671552</wp:posOffset>
                </wp:positionH>
                <wp:positionV relativeFrom="paragraph">
                  <wp:posOffset>336476</wp:posOffset>
                </wp:positionV>
                <wp:extent cx="1572244" cy="711282"/>
                <wp:effectExtent l="19050" t="19050" r="66675" b="50800"/>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44" cy="71128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10EC" id="AutoShape 573" o:spid="_x0000_s1026" type="#_x0000_t32" style="position:absolute;margin-left:210.35pt;margin-top:26.5pt;width:123.8pt;height: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" strokecolor="red" strokeweight="3pt">
                <v:stroke endarrow="block"/>
              </v:shape>
            </w:pict>
          </mc:Fallback>
        </mc:AlternateContent>
      </w:r>
      <w:r w:rsidR="00EC7D48">
        <w:rPr>
          <w:noProof/>
          <w:lang w:eastAsia="nl-NL" w:bidi="ar-SA"/>
        </w:rPr>
        <w:drawing>
          <wp:anchor distT="0" distB="0" distL="114300" distR="114300" simplePos="0" relativeHeight="251521024" behindDoc="0" locked="0" layoutInCell="1" allowOverlap="1" wp14:anchorId="4029EBBF" wp14:editId="658E7F05">
            <wp:simplePos x="0" y="0"/>
            <wp:positionH relativeFrom="column">
              <wp:posOffset>3380740</wp:posOffset>
            </wp:positionH>
            <wp:positionV relativeFrom="paragraph">
              <wp:posOffset>502285</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noProof/>
          <w:lang w:eastAsia="nl-NL" w:bidi="ar-SA"/>
        </w:rPr>
        <w:drawing>
          <wp:anchor distT="0" distB="0" distL="114300" distR="114300" simplePos="0" relativeHeight="251522048" behindDoc="0" locked="0" layoutInCell="1" allowOverlap="1" wp14:anchorId="28785F83" wp14:editId="26ABDA41">
            <wp:simplePos x="0" y="0"/>
            <wp:positionH relativeFrom="column">
              <wp:posOffset>1916430</wp:posOffset>
            </wp:positionH>
            <wp:positionV relativeFrom="paragraph">
              <wp:posOffset>478155</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noProof/>
          <w:lang w:eastAsia="nl-NL" w:bidi="ar-SA"/>
        </w:rPr>
        <w:drawing>
          <wp:anchor distT="0" distB="0" distL="114300" distR="114300" simplePos="0" relativeHeight="251520000" behindDoc="0" locked="0" layoutInCell="1" allowOverlap="1" wp14:anchorId="18CCA771" wp14:editId="0BAC2184">
            <wp:simplePos x="0" y="0"/>
            <wp:positionH relativeFrom="column">
              <wp:posOffset>2236</wp:posOffset>
            </wp:positionH>
            <wp:positionV relativeFrom="paragraph">
              <wp:posOffset>478688</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EB9">
        <w:rPr>
          <w:noProof/>
          <w:lang w:eastAsia="nl-NL" w:bidi="ar-SA"/>
        </w:rPr>
        <mc:AlternateContent>
          <mc:Choice Requires="wps">
            <w:drawing>
              <wp:anchor distT="0" distB="0" distL="114300" distR="114300" simplePos="0" relativeHeight="251785216" behindDoc="0" locked="0" layoutInCell="1" allowOverlap="1" wp14:anchorId="15AE7900" wp14:editId="79D41F14">
                <wp:simplePos x="0" y="0"/>
                <wp:positionH relativeFrom="column">
                  <wp:posOffset>1082039</wp:posOffset>
                </wp:positionH>
                <wp:positionV relativeFrom="paragraph">
                  <wp:posOffset>148908</wp:posOffset>
                </wp:positionV>
                <wp:extent cx="856615" cy="478472"/>
                <wp:effectExtent l="38100" t="19050" r="19685" b="55245"/>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4784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BFD79" id="AutoShape 763" o:spid="_x0000_s1026" type="#_x0000_t32" style="position:absolute;margin-left:85.2pt;margin-top:11.75pt;width:67.45pt;height:37.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" strokecolor="red" strokeweight="3pt">
                <v:stroke endarrow="block"/>
              </v:shape>
            </w:pict>
          </mc:Fallback>
        </mc:AlternateContent>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13A7F08A" w:rsidR="009833E3" w:rsidRDefault="009833E3" w:rsidP="00151B07">
      <w:pPr>
        <w:rPr>
          <w:lang w:val="nl-NL" w:eastAsia="nl-NL" w:bidi="ar-SA"/>
        </w:rPr>
      </w:pPr>
    </w:p>
    <w:p w14:paraId="3D042337" w14:textId="43EDCDB5"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B9BE5B9" w14:textId="637EB5E7" w:rsidR="00151B07" w:rsidRPr="00151B07" w:rsidRDefault="00151B07" w:rsidP="009833E3">
      <w:pPr>
        <w:pStyle w:val="WS-Opdracht"/>
        <w:rPr>
          <w:lang w:eastAsia="nl-NL" w:bidi="ar-SA"/>
        </w:rPr>
      </w:pPr>
      <w:r>
        <w:rPr>
          <w:lang w:eastAsia="nl-NL" w:bidi="ar-SA"/>
        </w:rPr>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78048" behindDoc="0" locked="0" layoutInCell="1" allowOverlap="1" wp14:anchorId="15AE7900" wp14:editId="176EF9F4">
                <wp:simplePos x="0" y="0"/>
                <wp:positionH relativeFrom="column">
                  <wp:posOffset>1734185</wp:posOffset>
                </wp:positionH>
                <wp:positionV relativeFrom="paragraph">
                  <wp:posOffset>850265</wp:posOffset>
                </wp:positionV>
                <wp:extent cx="2204720" cy="1377315"/>
                <wp:effectExtent l="19050" t="38100" r="43180" b="32385"/>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6524" id="AutoShape 755" o:spid="_x0000_s1026" type="#_x0000_t32" style="position:absolute;margin-left:136.55pt;margin-top:66.95pt;width:173.6pt;height:108.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" strokecolor="red" strokeweight="3pt">
                <v:stroke endarrow="block"/>
              </v:shape>
            </w:pict>
          </mc:Fallback>
        </mc:AlternateContent>
      </w:r>
      <w:r w:rsidR="009833E3">
        <w:rPr>
          <w:noProof/>
          <w:lang w:eastAsia="nl-NL" w:bidi="ar-SA"/>
        </w:rPr>
        <w:drawing>
          <wp:inline distT="0" distB="0" distL="0" distR="0" wp14:anchorId="42D622F5" wp14:editId="0DB32C2E">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2DB2A3D9">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7DFBA0CD" w:rsidR="00877401" w:rsidRDefault="009833E3" w:rsidP="00145FF5">
      <w:pPr>
        <w:pStyle w:val="WS-Opdracht"/>
        <w:rPr>
          <w:b/>
          <w:bCs/>
        </w:rPr>
      </w:pPr>
      <w:r>
        <w:t xml:space="preserve">Soldeer </w:t>
      </w:r>
      <w:r w:rsidR="00145FF5">
        <w:t xml:space="preserve">eerst één van de pennen </w:t>
      </w:r>
      <w:r w:rsidR="004877E5">
        <w:t>die op een hoek zit</w:t>
      </w:r>
      <w:r w:rsidR="00145FF5">
        <w:t xml:space="preserve">. </w:t>
      </w:r>
      <w:r w:rsidR="00145FF5" w:rsidRPr="00145FF5">
        <w:rPr>
          <w:b/>
          <w:bCs/>
        </w:rPr>
        <w:t>Als je je soldeerbout tussen de rijen pennen houdt dan is er de minste kans dat het plaatje gaat wippen.</w:t>
      </w:r>
      <w:r w:rsidR="009E6B13">
        <w:rPr>
          <w:b/>
          <w:bCs/>
        </w:rPr>
        <w:t xml:space="preserve"> </w:t>
      </w:r>
      <w:r w:rsidR="009E6B13" w:rsidRPr="009E6B13">
        <w:t>Soldeer dan de rest.</w:t>
      </w:r>
    </w:p>
    <w:p w14:paraId="7D9BE069" w14:textId="55B8643E" w:rsidR="005B337A" w:rsidRDefault="005B337A">
      <w:pPr>
        <w:rPr>
          <w:sz w:val="24"/>
          <w:lang w:val="nl-NL"/>
        </w:rPr>
      </w:pPr>
      <w:r>
        <w:rPr>
          <w:noProof/>
        </w:rPr>
        <mc:AlternateContent>
          <mc:Choice Requires="wps">
            <w:drawing>
              <wp:anchor distT="0" distB="0" distL="114300" distR="114300" simplePos="0" relativeHeight="251846656" behindDoc="0" locked="0" layoutInCell="1" allowOverlap="1" wp14:anchorId="1DEA8CE5" wp14:editId="6DD1D381">
                <wp:simplePos x="0" y="0"/>
                <wp:positionH relativeFrom="margin">
                  <wp:align>center</wp:align>
                </wp:positionH>
                <wp:positionV relativeFrom="paragraph">
                  <wp:posOffset>431444</wp:posOffset>
                </wp:positionV>
                <wp:extent cx="2431554" cy="326571"/>
                <wp:effectExtent l="0" t="0" r="26035" b="16510"/>
                <wp:wrapNone/>
                <wp:docPr id="680284005" name="Text Box 210"/>
                <wp:cNvGraphicFramePr/>
                <a:graphic xmlns:a="http://schemas.openxmlformats.org/drawingml/2006/main">
                  <a:graphicData uri="http://schemas.microsoft.com/office/word/2010/wordprocessingShape">
                    <wps:wsp>
                      <wps:cNvSpPr txBox="1"/>
                      <wps:spPr>
                        <a:xfrm>
                          <a:off x="0" y="0"/>
                          <a:ext cx="2431554" cy="326571"/>
                        </a:xfrm>
                        <a:prstGeom prst="rect">
                          <a:avLst/>
                        </a:prstGeom>
                        <a:solidFill>
                          <a:srgbClr val="FFFF00"/>
                        </a:solidFill>
                        <a:ln w="6350">
                          <a:solidFill>
                            <a:prstClr val="black"/>
                          </a:solidFill>
                        </a:ln>
                      </wps:spPr>
                      <wps:txbx>
                        <w:txbxContent>
                          <w:p w14:paraId="61ECD51B" w14:textId="77777777" w:rsidR="005B337A" w:rsidRPr="00672F34" w:rsidRDefault="005B337A" w:rsidP="005B337A">
                            <w:pPr>
                              <w:spacing w:before="0" w:after="0"/>
                              <w:rPr>
                                <w:b/>
                                <w:bCs/>
                                <w:color w:val="FF0000"/>
                                <w:sz w:val="28"/>
                                <w:szCs w:val="28"/>
                                <w:lang w:val="nl-NL"/>
                              </w:rPr>
                            </w:pPr>
                            <w:r w:rsidRPr="00672F34">
                              <w:rPr>
                                <w:b/>
                                <w:bCs/>
                                <w:color w:val="FF0000"/>
                                <w:sz w:val="28"/>
                                <w:szCs w:val="28"/>
                                <w:lang w:val="nl-NL"/>
                              </w:rPr>
                              <w:t>Lees verder op de achterk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A8CE5" id="_x0000_t202" coordsize="21600,21600" o:spt="202" path="m,l,21600r21600,l21600,xe">
                <v:stroke joinstyle="miter"/>
                <v:path gradientshapeok="t" o:connecttype="rect"/>
              </v:shapetype>
              <v:shape id="Text Box 210" o:spid="_x0000_s1026" type="#_x0000_t202" style="position:absolute;margin-left:0;margin-top:33.95pt;width:191.45pt;height:25.7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" fillcolor="yellow" strokeweight=".5pt">
                <v:textbox>
                  <w:txbxContent>
                    <w:p w14:paraId="61ECD51B" w14:textId="77777777" w:rsidR="005B337A" w:rsidRPr="00672F34" w:rsidRDefault="005B337A" w:rsidP="005B337A">
                      <w:pPr>
                        <w:spacing w:before="0" w:after="0"/>
                        <w:rPr>
                          <w:b/>
                          <w:bCs/>
                          <w:color w:val="FF0000"/>
                          <w:sz w:val="28"/>
                          <w:szCs w:val="28"/>
                          <w:lang w:val="nl-NL"/>
                        </w:rPr>
                      </w:pPr>
                      <w:r w:rsidRPr="00672F34">
                        <w:rPr>
                          <w:b/>
                          <w:bCs/>
                          <w:color w:val="FF0000"/>
                          <w:sz w:val="28"/>
                          <w:szCs w:val="28"/>
                          <w:lang w:val="nl-NL"/>
                        </w:rPr>
                        <w:t>Lees verder op de achterkant</w:t>
                      </w:r>
                    </w:p>
                  </w:txbxContent>
                </v:textbox>
                <w10:wrap anchorx="margin"/>
              </v:shape>
            </w:pict>
          </mc:Fallback>
        </mc:AlternateContent>
      </w:r>
      <w:r>
        <w:br w:type="page"/>
      </w:r>
    </w:p>
    <w:p w14:paraId="63FDDD6A" w14:textId="7F47B947" w:rsidR="00145FF5" w:rsidRPr="00145FF5" w:rsidRDefault="008B78B6" w:rsidP="00145FF5">
      <w:pPr>
        <w:pStyle w:val="WS-Opdracht"/>
      </w:pPr>
      <w:r>
        <w:rPr>
          <w:noProof/>
        </w:rPr>
        <w:lastRenderedPageBreak/>
        <mc:AlternateContent>
          <mc:Choice Requires="wps">
            <w:drawing>
              <wp:anchor distT="0" distB="0" distL="114300" distR="114300" simplePos="0" relativeHeight="251783168" behindDoc="0" locked="0" layoutInCell="1" allowOverlap="1" wp14:anchorId="15AE7900" wp14:editId="514BA395">
                <wp:simplePos x="0" y="0"/>
                <wp:positionH relativeFrom="column">
                  <wp:posOffset>1514793</wp:posOffset>
                </wp:positionH>
                <wp:positionV relativeFrom="paragraph">
                  <wp:posOffset>359728</wp:posOffset>
                </wp:positionV>
                <wp:extent cx="333057" cy="557212"/>
                <wp:effectExtent l="19050" t="19050" r="67310" b="5270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 cy="5572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ED54B" id="AutoShape 760" o:spid="_x0000_s1026" type="#_x0000_t32" style="position:absolute;margin-left:119.3pt;margin-top:28.35pt;width:26.2pt;height:4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" strokecolor="red" strokeweight="3pt">
                <v:stroke endarrow="block"/>
              </v:shape>
            </w:pict>
          </mc:Fallback>
        </mc:AlternateContent>
      </w:r>
      <w:r w:rsidR="00145FF5">
        <w:t>Leg een bruin bordje op de groene klemmen</w:t>
      </w:r>
      <w:r w:rsidR="004877E5">
        <w:t>. Z</w:t>
      </w:r>
      <w:r w:rsidR="00145FF5">
        <w:t>et de hendels omhoog. Steek nu de twee blokjes met pennen door het bruine bordje, met 3 gaatjes ertussen. En druk de</w:t>
      </w:r>
      <w:r w:rsidR="004877E5">
        <w:t xml:space="preserve">     </w:t>
      </w:r>
      <w:r w:rsidR="00145FF5">
        <w:t xml:space="preserve"> hendels naar beneden. De pennen zitten nu vastgeklemd.</w:t>
      </w:r>
    </w:p>
    <w:p w14:paraId="0F6C5798" w14:textId="00F24BFA" w:rsidR="00145FF5" w:rsidRDefault="009E6B13" w:rsidP="00877401">
      <w:pPr>
        <w:rPr>
          <w:lang w:val="nl-NL"/>
        </w:rPr>
      </w:pPr>
      <w:r>
        <w:rPr>
          <w:noProof/>
        </w:rPr>
        <mc:AlternateContent>
          <mc:Choice Requires="wps">
            <w:drawing>
              <wp:anchor distT="0" distB="0" distL="114300" distR="114300" simplePos="0" relativeHeight="251784192" behindDoc="0" locked="0" layoutInCell="1" allowOverlap="1" wp14:anchorId="15AE7900" wp14:editId="5DCF6EA2">
                <wp:simplePos x="0" y="0"/>
                <wp:positionH relativeFrom="column">
                  <wp:posOffset>3081655</wp:posOffset>
                </wp:positionH>
                <wp:positionV relativeFrom="paragraph">
                  <wp:posOffset>950595</wp:posOffset>
                </wp:positionV>
                <wp:extent cx="599758" cy="704850"/>
                <wp:effectExtent l="19050" t="38100" r="48260" b="19050"/>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58" cy="704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B5F7" id="AutoShape 761" o:spid="_x0000_s1026" type="#_x0000_t32" style="position:absolute;margin-left:242.65pt;margin-top:74.85pt;width:47.25pt;height:5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" strokecolor="red" strokeweight="3pt">
                <v:stroke endarrow="block"/>
              </v:shape>
            </w:pict>
          </mc:Fallback>
        </mc:AlternateContent>
      </w:r>
      <w:r>
        <w:rPr>
          <w:noProof/>
        </w:rPr>
        <w:drawing>
          <wp:anchor distT="0" distB="0" distL="114300" distR="114300" simplePos="0" relativeHeight="251524096" behindDoc="0" locked="0" layoutInCell="1" allowOverlap="1" wp14:anchorId="4AAA3693" wp14:editId="29E0B79F">
            <wp:simplePos x="0" y="0"/>
            <wp:positionH relativeFrom="margin">
              <wp:align>right</wp:align>
            </wp:positionH>
            <wp:positionV relativeFrom="paragraph">
              <wp:posOffset>3810</wp:posOffset>
            </wp:positionV>
            <wp:extent cx="2604770" cy="1552575"/>
            <wp:effectExtent l="0" t="0" r="5080" b="9525"/>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sidR="00145FF5">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p>
    <w:p w14:paraId="79484774" w14:textId="53A26918" w:rsidR="00145FF5" w:rsidRDefault="00145FF5" w:rsidP="00145FF5">
      <w:pPr>
        <w:pStyle w:val="WS-Opdracht"/>
      </w:pPr>
      <w:r>
        <w:t>Leg het groene bordje met de schakelaar op de pennen. Controleer of de pennen goed zitten.</w:t>
      </w:r>
      <w:r w:rsidR="004877E5">
        <w:t xml:space="preserve"> Zie volgende pagina.</w:t>
      </w:r>
    </w:p>
    <w:p w14:paraId="5952C664" w14:textId="13638641" w:rsidR="00A92F5A" w:rsidRDefault="00587EEA" w:rsidP="00877401">
      <w:pPr>
        <w:rPr>
          <w:lang w:val="nl-NL"/>
        </w:rPr>
      </w:pPr>
      <w:r>
        <w:rPr>
          <w:noProof/>
        </w:rPr>
        <mc:AlternateContent>
          <mc:Choice Requires="wps">
            <w:drawing>
              <wp:anchor distT="45720" distB="45720" distL="114300" distR="114300" simplePos="0" relativeHeight="251844608" behindDoc="0" locked="0" layoutInCell="1" allowOverlap="1" wp14:anchorId="100DCBB2" wp14:editId="68BBB1C9">
                <wp:simplePos x="0" y="0"/>
                <wp:positionH relativeFrom="column">
                  <wp:posOffset>-70485</wp:posOffset>
                </wp:positionH>
                <wp:positionV relativeFrom="paragraph">
                  <wp:posOffset>93980</wp:posOffset>
                </wp:positionV>
                <wp:extent cx="701675" cy="473075"/>
                <wp:effectExtent l="0" t="0" r="0" b="3175"/>
                <wp:wrapNone/>
                <wp:docPr id="197774566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CBB2" id="Text Box 757" o:spid="_x0000_s1027" type="#_x0000_t202" style="position:absolute;margin-left:-5.55pt;margin-top:7.4pt;width:55.25pt;height:37.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" filled="f" stroked="f">
                <v:textbo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v:textbox>
              </v:shape>
            </w:pict>
          </mc:Fallback>
        </mc:AlternateContent>
      </w:r>
      <w:r w:rsidR="009E6B13">
        <w:rPr>
          <w:noProof/>
        </w:rPr>
        <mc:AlternateContent>
          <mc:Choice Requires="wps">
            <w:drawing>
              <wp:anchor distT="45720" distB="45720" distL="114300" distR="114300" simplePos="0" relativeHeight="251780096" behindDoc="0" locked="0" layoutInCell="1" allowOverlap="1" wp14:anchorId="36E48F4E" wp14:editId="698F2857">
                <wp:simplePos x="0" y="0"/>
                <wp:positionH relativeFrom="column">
                  <wp:posOffset>1487805</wp:posOffset>
                </wp:positionH>
                <wp:positionV relativeFrom="paragraph">
                  <wp:posOffset>95250</wp:posOffset>
                </wp:positionV>
                <wp:extent cx="701675" cy="473075"/>
                <wp:effectExtent l="0" t="0" r="0" b="3175"/>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_x0000_s1028" type="#_x0000_t202" style="position:absolute;margin-left:117.15pt;margin-top:7.5pt;width:55.25pt;height:37.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8B78B6">
        <w:rPr>
          <w:noProof/>
        </w:rPr>
        <mc:AlternateContent>
          <mc:Choice Requires="wps">
            <w:drawing>
              <wp:anchor distT="45720" distB="45720" distL="114300" distR="114300" simplePos="0" relativeHeight="251779072" behindDoc="0" locked="0" layoutInCell="1" allowOverlap="1" wp14:anchorId="36E48F4E" wp14:editId="1777CA0E">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029" type="#_x0000_t202" style="position:absolute;margin-left:-120pt;margin-top:0;width:55.25pt;height:37.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" filled="f" stroked="f">
                <v:textbo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mc:Fallback>
        </mc:AlternateContent>
      </w:r>
      <w:r w:rsidR="00A92F5A">
        <w:rPr>
          <w:noProof/>
          <w:lang w:val="nl-NL"/>
        </w:rPr>
        <w:drawing>
          <wp:anchor distT="0" distB="0" distL="114300" distR="114300" simplePos="0" relativeHeight="251525120" behindDoc="0" locked="0" layoutInCell="1" allowOverlap="1" wp14:anchorId="3E33C02C" wp14:editId="2CF11798">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1A189BE0" w14:textId="6C2227B4" w:rsidR="00403CA3" w:rsidRDefault="006A48DA" w:rsidP="00403CA3">
      <w:pPr>
        <w:pStyle w:val="WS-Opdracht"/>
      </w:pPr>
      <w:r>
        <w:rPr>
          <w:noProof/>
          <w:lang w:eastAsia="nl-NL" w:bidi="ar-SA"/>
        </w:rPr>
        <w:drawing>
          <wp:anchor distT="0" distB="0" distL="114300" distR="114300" simplePos="0" relativeHeight="251527168" behindDoc="0" locked="0" layoutInCell="1" allowOverlap="1" wp14:anchorId="4F99F083" wp14:editId="2E9D3A9C">
            <wp:simplePos x="0" y="0"/>
            <wp:positionH relativeFrom="margin">
              <wp:align>right</wp:align>
            </wp:positionH>
            <wp:positionV relativeFrom="paragraph">
              <wp:posOffset>6350</wp:posOffset>
            </wp:positionV>
            <wp:extent cx="1338580" cy="1409065"/>
            <wp:effectExtent l="0" t="0" r="0" b="635"/>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49" t="31015" r="34284" b="26703"/>
                    <a:stretch/>
                  </pic:blipFill>
                  <pic:spPr bwMode="auto">
                    <a:xfrm>
                      <a:off x="0" y="0"/>
                      <a:ext cx="133858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w:t>
      </w:r>
      <w:r w:rsidR="0040646F">
        <w:t>. S</w:t>
      </w:r>
      <w:r w:rsidR="00403CA3">
        <w:t>oldeer dan de pen er diagonaal tegenover. Controleer weer en soldeer tot slot de laatste twee.</w:t>
      </w:r>
    </w:p>
    <w:p w14:paraId="11C6632F" w14:textId="74E2BD21" w:rsidR="00297EA3" w:rsidRDefault="00403CA3" w:rsidP="00403CA3">
      <w:pPr>
        <w:pStyle w:val="WS-Opdracht"/>
      </w:pPr>
      <w:r>
        <w:t>Doe de groene hendels omhoog en haal het bordje met schakelaar en pennen eruit.</w:t>
      </w:r>
      <w:r w:rsidR="00297EA3">
        <w:t xml:space="preserve"> </w:t>
      </w:r>
    </w:p>
    <w:p w14:paraId="1B842A02" w14:textId="62A07BCF" w:rsidR="00403CA3" w:rsidRPr="00403CA3" w:rsidRDefault="00297EA3" w:rsidP="00403CA3">
      <w:pPr>
        <w:pStyle w:val="WS-Opdracht"/>
      </w:pPr>
      <w:r>
        <w:t>Ga terug naar je eigen werkplek</w:t>
      </w:r>
      <w:r w:rsidR="0040646F">
        <w:t xml:space="preserve"> en ga verder met opdracht 112</w:t>
      </w:r>
      <w:r>
        <w:t>.</w:t>
      </w:r>
    </w:p>
    <w:sectPr w:rsidR="00403CA3" w:rsidRPr="00403CA3" w:rsidSect="00F03A2C">
      <w:footerReference w:type="even" r:id="rId19"/>
      <w:footerReference w:type="default" r:id="rId20"/>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23137ACF" w:rsidR="00DE7E54" w:rsidRPr="00B91C9F" w:rsidRDefault="00DE7E54" w:rsidP="00F03A2C">
    <w:pPr>
      <w:pBdr>
        <w:top w:val="single" w:sz="4" w:space="1" w:color="auto"/>
      </w:pBdr>
      <w:tabs>
        <w:tab w:val="center" w:pos="4820"/>
        <w:tab w:val="right" w:pos="9639"/>
      </w:tabs>
      <w:spacing w:before="0" w:after="0"/>
      <w:ind w:right="-1"/>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w:t>
        </w:r>
        <w:r w:rsidR="008A3FF5">
          <w:rPr>
            <w:lang w:val="nl-NL"/>
          </w:rPr>
          <w:t>1</w:t>
        </w:r>
        <w:r w:rsidR="00A92F5A">
          <w:rPr>
            <w:lang w:val="nl-NL"/>
          </w:rPr>
          <w:t xml:space="preserve">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sidR="00F03A2C">
          <w:rPr>
            <w:lang w:val="nl-NL"/>
          </w:rPr>
          <w:tab/>
        </w:r>
        <w:r w:rsidRPr="00C6410C">
          <w:rPr>
            <w:lang w:val="nl-NL"/>
          </w:rPr>
          <w:t>Weekendschool / Hans de Jon</w:t>
        </w:r>
        <w:r w:rsidR="002C5E82">
          <w:rPr>
            <w:lang w:val="nl-NL"/>
          </w:rPr>
          <w:t>g</w:t>
        </w:r>
        <w:r>
          <w:rPr>
            <w:lang w:val="nl-NL"/>
          </w:rPr>
          <w:tab/>
        </w:r>
        <w:r w:rsidR="002C5E82">
          <w:rPr>
            <w:lang w:val="nl-NL"/>
          </w:rPr>
          <w:t xml:space="preserve">Elektroplankjes maken - </w:t>
        </w:r>
        <w:r w:rsidR="000F5D62">
          <w:rPr>
            <w:lang w:val="nl-NL"/>
          </w:rPr>
          <w:t>Kruisschakelaar make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4C59F772" w:rsidR="00DE7E54" w:rsidRDefault="00DE7E54" w:rsidP="00F03A2C">
    <w:pPr>
      <w:pBdr>
        <w:top w:val="single" w:sz="4" w:space="1" w:color="auto"/>
      </w:pBdr>
      <w:tabs>
        <w:tab w:val="center" w:pos="4820"/>
        <w:tab w:val="right" w:pos="9638"/>
      </w:tabs>
      <w:spacing w:before="0" w:after="0"/>
      <w:ind w:left="4820" w:right="-1" w:hanging="4820"/>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w:t>
        </w:r>
        <w:r w:rsidR="008A3FF5">
          <w:rPr>
            <w:lang w:val="nl-NL"/>
          </w:rPr>
          <w:t>1</w:t>
        </w:r>
        <w:r w:rsidR="00A92F5A">
          <w:rPr>
            <w:lang w:val="nl-NL"/>
          </w:rPr>
          <w:t xml:space="preserve">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66CBD499" w:rsidR="00DE7E54" w:rsidRPr="00EB53AB" w:rsidRDefault="00DE7E54" w:rsidP="006A48DA">
    <w:pPr>
      <w:tabs>
        <w:tab w:val="center" w:pos="4820"/>
        <w:tab w:val="right" w:pos="8789"/>
      </w:tabs>
      <w:spacing w:before="0" w:after="0"/>
      <w:ind w:right="-1"/>
      <w:rPr>
        <w:lang w:val="nl-NL"/>
      </w:rPr>
    </w:pPr>
    <w:r>
      <w:rPr>
        <w:lang w:val="nl-NL"/>
      </w:rPr>
      <w:tab/>
      <w:t xml:space="preserve">Elektroplankjes maken </w:t>
    </w:r>
    <w:r w:rsidR="000F5D62">
      <w:rPr>
        <w:lang w:val="nl-NL"/>
      </w:rPr>
      <w:t>–</w:t>
    </w:r>
    <w:r>
      <w:rPr>
        <w:lang w:val="nl-NL"/>
      </w:rPr>
      <w:t xml:space="preserve"> </w:t>
    </w:r>
    <w:r w:rsidR="000F5D62">
      <w:rPr>
        <w:lang w:val="nl-NL"/>
      </w:rPr>
      <w:t>Kruisschakelaar ma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7E784A0A"/>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B7E33"/>
    <w:multiLevelType w:val="hybridMultilevel"/>
    <w:tmpl w:val="5B403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20"/>
  </w:num>
  <w:num w:numId="2" w16cid:durableId="1278834145">
    <w:abstractNumId w:val="0"/>
  </w:num>
  <w:num w:numId="3" w16cid:durableId="111749451">
    <w:abstractNumId w:val="12"/>
  </w:num>
  <w:num w:numId="4" w16cid:durableId="35661661">
    <w:abstractNumId w:val="17"/>
  </w:num>
  <w:num w:numId="5" w16cid:durableId="747922914">
    <w:abstractNumId w:val="16"/>
  </w:num>
  <w:num w:numId="6" w16cid:durableId="320473956">
    <w:abstractNumId w:val="11"/>
  </w:num>
  <w:num w:numId="7" w16cid:durableId="1067344595">
    <w:abstractNumId w:val="14"/>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3"/>
  </w:num>
  <w:num w:numId="13" w16cid:durableId="1315597964">
    <w:abstractNumId w:val="18"/>
  </w:num>
  <w:num w:numId="14" w16cid:durableId="550776025">
    <w:abstractNumId w:val="19"/>
  </w:num>
  <w:num w:numId="15" w16cid:durableId="1486435292">
    <w:abstractNumId w:val="10"/>
  </w:num>
  <w:num w:numId="16" w16cid:durableId="1940865587">
    <w:abstractNumId w:val="3"/>
  </w:num>
  <w:num w:numId="17" w16cid:durableId="1745452907">
    <w:abstractNumId w:val="22"/>
  </w:num>
  <w:num w:numId="18" w16cid:durableId="140116552">
    <w:abstractNumId w:val="6"/>
  </w:num>
  <w:num w:numId="19" w16cid:durableId="96800123">
    <w:abstractNumId w:val="8"/>
  </w:num>
  <w:num w:numId="20" w16cid:durableId="1460956032">
    <w:abstractNumId w:val="24"/>
  </w:num>
  <w:num w:numId="21" w16cid:durableId="800264278">
    <w:abstractNumId w:val="21"/>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color w:val="4F6228" w:themeColor="accent3" w:themeShade="8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5"/>
  </w:num>
  <w:num w:numId="31" w16cid:durableId="487675198">
    <w:abstractNumId w:val="15"/>
  </w:num>
  <w:num w:numId="32" w16cid:durableId="2113746740">
    <w:abstractNumId w:val="15"/>
  </w:num>
  <w:num w:numId="33" w16cid:durableId="114566889">
    <w:abstractNumId w:val="7"/>
  </w:num>
  <w:num w:numId="34" w16cid:durableId="613025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9"/>
  <w:hyphenationZone w:val="425"/>
  <w:evenAndOddHeaders/>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007E"/>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4613"/>
    <w:rsid w:val="000F5D62"/>
    <w:rsid w:val="000F7757"/>
    <w:rsid w:val="001005B6"/>
    <w:rsid w:val="00115BCF"/>
    <w:rsid w:val="001173E8"/>
    <w:rsid w:val="0012498B"/>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4FFE"/>
    <w:rsid w:val="0017567B"/>
    <w:rsid w:val="00176B61"/>
    <w:rsid w:val="00177F77"/>
    <w:rsid w:val="00181523"/>
    <w:rsid w:val="00181976"/>
    <w:rsid w:val="001A1697"/>
    <w:rsid w:val="001B1AE5"/>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4D2C"/>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1EB9"/>
    <w:rsid w:val="00297EA3"/>
    <w:rsid w:val="002A4960"/>
    <w:rsid w:val="002A6F80"/>
    <w:rsid w:val="002B1D3C"/>
    <w:rsid w:val="002C1900"/>
    <w:rsid w:val="002C5E82"/>
    <w:rsid w:val="002D009E"/>
    <w:rsid w:val="002D64E5"/>
    <w:rsid w:val="002F0A28"/>
    <w:rsid w:val="002F27F1"/>
    <w:rsid w:val="002F496C"/>
    <w:rsid w:val="002F5971"/>
    <w:rsid w:val="002F6F76"/>
    <w:rsid w:val="003009E1"/>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8689A"/>
    <w:rsid w:val="00391233"/>
    <w:rsid w:val="0039260D"/>
    <w:rsid w:val="003942D5"/>
    <w:rsid w:val="003A2736"/>
    <w:rsid w:val="003A40DE"/>
    <w:rsid w:val="003B14AD"/>
    <w:rsid w:val="003B7A5E"/>
    <w:rsid w:val="003B7F15"/>
    <w:rsid w:val="003C69BF"/>
    <w:rsid w:val="003D160E"/>
    <w:rsid w:val="003D2BFF"/>
    <w:rsid w:val="003D496E"/>
    <w:rsid w:val="003E391F"/>
    <w:rsid w:val="003F224C"/>
    <w:rsid w:val="003F232D"/>
    <w:rsid w:val="003F3CBC"/>
    <w:rsid w:val="00403CA3"/>
    <w:rsid w:val="00403EE2"/>
    <w:rsid w:val="00404281"/>
    <w:rsid w:val="0040646F"/>
    <w:rsid w:val="00406A2F"/>
    <w:rsid w:val="004074D8"/>
    <w:rsid w:val="00411990"/>
    <w:rsid w:val="004138A3"/>
    <w:rsid w:val="00415CC2"/>
    <w:rsid w:val="00420009"/>
    <w:rsid w:val="00420122"/>
    <w:rsid w:val="00421B9F"/>
    <w:rsid w:val="00422580"/>
    <w:rsid w:val="0042541D"/>
    <w:rsid w:val="004323FA"/>
    <w:rsid w:val="00440AF4"/>
    <w:rsid w:val="004440E7"/>
    <w:rsid w:val="0044442E"/>
    <w:rsid w:val="00451CDF"/>
    <w:rsid w:val="00453D0A"/>
    <w:rsid w:val="00463C77"/>
    <w:rsid w:val="00464E06"/>
    <w:rsid w:val="00464F3F"/>
    <w:rsid w:val="00473A66"/>
    <w:rsid w:val="004877E5"/>
    <w:rsid w:val="00493C6E"/>
    <w:rsid w:val="00494396"/>
    <w:rsid w:val="00494451"/>
    <w:rsid w:val="00496F52"/>
    <w:rsid w:val="004A13EE"/>
    <w:rsid w:val="004A75BC"/>
    <w:rsid w:val="004B015E"/>
    <w:rsid w:val="004B068F"/>
    <w:rsid w:val="004B0710"/>
    <w:rsid w:val="004B1140"/>
    <w:rsid w:val="004B5E16"/>
    <w:rsid w:val="004D09BA"/>
    <w:rsid w:val="004D138B"/>
    <w:rsid w:val="004D2128"/>
    <w:rsid w:val="004E0D4D"/>
    <w:rsid w:val="004E114F"/>
    <w:rsid w:val="004E1844"/>
    <w:rsid w:val="004E2ABA"/>
    <w:rsid w:val="004F074A"/>
    <w:rsid w:val="004F2A7A"/>
    <w:rsid w:val="00504575"/>
    <w:rsid w:val="00505EE1"/>
    <w:rsid w:val="00506B7B"/>
    <w:rsid w:val="00506F62"/>
    <w:rsid w:val="00507304"/>
    <w:rsid w:val="005122C5"/>
    <w:rsid w:val="005154F6"/>
    <w:rsid w:val="00517D1D"/>
    <w:rsid w:val="00526E41"/>
    <w:rsid w:val="00532982"/>
    <w:rsid w:val="00535625"/>
    <w:rsid w:val="00537BF0"/>
    <w:rsid w:val="00544C61"/>
    <w:rsid w:val="00546D52"/>
    <w:rsid w:val="00566274"/>
    <w:rsid w:val="005670CA"/>
    <w:rsid w:val="0057027B"/>
    <w:rsid w:val="005710D1"/>
    <w:rsid w:val="005802E0"/>
    <w:rsid w:val="005808AD"/>
    <w:rsid w:val="00583F02"/>
    <w:rsid w:val="00587EEA"/>
    <w:rsid w:val="005920A9"/>
    <w:rsid w:val="005A017E"/>
    <w:rsid w:val="005A4D9B"/>
    <w:rsid w:val="005B337A"/>
    <w:rsid w:val="005B722A"/>
    <w:rsid w:val="005C6957"/>
    <w:rsid w:val="005C75FE"/>
    <w:rsid w:val="005D005E"/>
    <w:rsid w:val="005D5B39"/>
    <w:rsid w:val="005E318B"/>
    <w:rsid w:val="005E31F8"/>
    <w:rsid w:val="005F0E51"/>
    <w:rsid w:val="005F1DBF"/>
    <w:rsid w:val="005F58B9"/>
    <w:rsid w:val="00610DA2"/>
    <w:rsid w:val="00630031"/>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3CEA"/>
    <w:rsid w:val="006A48DA"/>
    <w:rsid w:val="006A4EE0"/>
    <w:rsid w:val="006A7837"/>
    <w:rsid w:val="006B56A0"/>
    <w:rsid w:val="006B7861"/>
    <w:rsid w:val="006D0327"/>
    <w:rsid w:val="006D434C"/>
    <w:rsid w:val="006E2E17"/>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E58E0"/>
    <w:rsid w:val="007F4279"/>
    <w:rsid w:val="007F5153"/>
    <w:rsid w:val="007F5367"/>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A3FF5"/>
    <w:rsid w:val="008B5AAB"/>
    <w:rsid w:val="008B7556"/>
    <w:rsid w:val="008B7610"/>
    <w:rsid w:val="008B78B6"/>
    <w:rsid w:val="008C0D96"/>
    <w:rsid w:val="008C204B"/>
    <w:rsid w:val="008C3749"/>
    <w:rsid w:val="008C480B"/>
    <w:rsid w:val="008C6550"/>
    <w:rsid w:val="008C7928"/>
    <w:rsid w:val="008D0561"/>
    <w:rsid w:val="008D1040"/>
    <w:rsid w:val="008D3077"/>
    <w:rsid w:val="008E1386"/>
    <w:rsid w:val="008E780C"/>
    <w:rsid w:val="008F3592"/>
    <w:rsid w:val="008F3A41"/>
    <w:rsid w:val="008F402D"/>
    <w:rsid w:val="008F5422"/>
    <w:rsid w:val="0090175E"/>
    <w:rsid w:val="00905EAC"/>
    <w:rsid w:val="009062C8"/>
    <w:rsid w:val="00913E07"/>
    <w:rsid w:val="00921B30"/>
    <w:rsid w:val="0092628D"/>
    <w:rsid w:val="0095042B"/>
    <w:rsid w:val="00951C75"/>
    <w:rsid w:val="00956A0C"/>
    <w:rsid w:val="00966493"/>
    <w:rsid w:val="00972031"/>
    <w:rsid w:val="009720A2"/>
    <w:rsid w:val="009730A9"/>
    <w:rsid w:val="009803AE"/>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D58D0"/>
    <w:rsid w:val="009E2B74"/>
    <w:rsid w:val="009E6B13"/>
    <w:rsid w:val="009F0E4A"/>
    <w:rsid w:val="009F42E1"/>
    <w:rsid w:val="009F6463"/>
    <w:rsid w:val="00A01C54"/>
    <w:rsid w:val="00A02D23"/>
    <w:rsid w:val="00A04071"/>
    <w:rsid w:val="00A05D67"/>
    <w:rsid w:val="00A113F6"/>
    <w:rsid w:val="00A1177B"/>
    <w:rsid w:val="00A12E9B"/>
    <w:rsid w:val="00A13CE6"/>
    <w:rsid w:val="00A219A0"/>
    <w:rsid w:val="00A347CD"/>
    <w:rsid w:val="00A34B61"/>
    <w:rsid w:val="00A35D71"/>
    <w:rsid w:val="00A40DBF"/>
    <w:rsid w:val="00A41E8D"/>
    <w:rsid w:val="00A421EB"/>
    <w:rsid w:val="00A5201A"/>
    <w:rsid w:val="00A5219E"/>
    <w:rsid w:val="00A60175"/>
    <w:rsid w:val="00A7221C"/>
    <w:rsid w:val="00A73C9C"/>
    <w:rsid w:val="00A748E3"/>
    <w:rsid w:val="00A80227"/>
    <w:rsid w:val="00A90EBA"/>
    <w:rsid w:val="00A91E6B"/>
    <w:rsid w:val="00A92F5A"/>
    <w:rsid w:val="00A9577E"/>
    <w:rsid w:val="00AA0640"/>
    <w:rsid w:val="00AA0D51"/>
    <w:rsid w:val="00AA4A60"/>
    <w:rsid w:val="00AB0959"/>
    <w:rsid w:val="00AB33BA"/>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25FBF"/>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2DF8"/>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25998"/>
    <w:rsid w:val="00C32745"/>
    <w:rsid w:val="00C33248"/>
    <w:rsid w:val="00C35446"/>
    <w:rsid w:val="00C37D51"/>
    <w:rsid w:val="00C4095C"/>
    <w:rsid w:val="00C47830"/>
    <w:rsid w:val="00C54C96"/>
    <w:rsid w:val="00C60F1D"/>
    <w:rsid w:val="00C65B94"/>
    <w:rsid w:val="00C6638A"/>
    <w:rsid w:val="00C67A37"/>
    <w:rsid w:val="00C743EF"/>
    <w:rsid w:val="00C846A9"/>
    <w:rsid w:val="00C87261"/>
    <w:rsid w:val="00C91DD3"/>
    <w:rsid w:val="00CA1D13"/>
    <w:rsid w:val="00CA26DC"/>
    <w:rsid w:val="00CA709B"/>
    <w:rsid w:val="00CB1AF3"/>
    <w:rsid w:val="00CB1FA0"/>
    <w:rsid w:val="00CC0B3A"/>
    <w:rsid w:val="00CC10DA"/>
    <w:rsid w:val="00CC1EC3"/>
    <w:rsid w:val="00CD53AA"/>
    <w:rsid w:val="00CE3278"/>
    <w:rsid w:val="00CF40CD"/>
    <w:rsid w:val="00CF4382"/>
    <w:rsid w:val="00D00879"/>
    <w:rsid w:val="00D00E95"/>
    <w:rsid w:val="00D04E2F"/>
    <w:rsid w:val="00D059D6"/>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5831"/>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13DBC"/>
    <w:rsid w:val="00E3419A"/>
    <w:rsid w:val="00E35BB2"/>
    <w:rsid w:val="00E3688A"/>
    <w:rsid w:val="00E3773D"/>
    <w:rsid w:val="00E41A13"/>
    <w:rsid w:val="00E41F01"/>
    <w:rsid w:val="00E43A82"/>
    <w:rsid w:val="00E45623"/>
    <w:rsid w:val="00E46951"/>
    <w:rsid w:val="00E51801"/>
    <w:rsid w:val="00E56D75"/>
    <w:rsid w:val="00E602F5"/>
    <w:rsid w:val="00E76432"/>
    <w:rsid w:val="00E77A47"/>
    <w:rsid w:val="00E85730"/>
    <w:rsid w:val="00E90B89"/>
    <w:rsid w:val="00E92EC3"/>
    <w:rsid w:val="00EA251A"/>
    <w:rsid w:val="00EA27D7"/>
    <w:rsid w:val="00EA56D5"/>
    <w:rsid w:val="00EB08FD"/>
    <w:rsid w:val="00EB53AB"/>
    <w:rsid w:val="00EC2B2E"/>
    <w:rsid w:val="00EC7D48"/>
    <w:rsid w:val="00ED0BA0"/>
    <w:rsid w:val="00ED132D"/>
    <w:rsid w:val="00ED162C"/>
    <w:rsid w:val="00ED17D7"/>
    <w:rsid w:val="00ED4EED"/>
    <w:rsid w:val="00EE21BE"/>
    <w:rsid w:val="00EE2554"/>
    <w:rsid w:val="00EE793D"/>
    <w:rsid w:val="00EF1CF8"/>
    <w:rsid w:val="00EF37EA"/>
    <w:rsid w:val="00EF71BD"/>
    <w:rsid w:val="00EF72D1"/>
    <w:rsid w:val="00EF76EF"/>
    <w:rsid w:val="00F013DB"/>
    <w:rsid w:val="00F03A2C"/>
    <w:rsid w:val="00F06864"/>
    <w:rsid w:val="00F10C75"/>
    <w:rsid w:val="00F12191"/>
    <w:rsid w:val="00F15707"/>
    <w:rsid w:val="00F160BF"/>
    <w:rsid w:val="00F166C9"/>
    <w:rsid w:val="00F16D35"/>
    <w:rsid w:val="00F174EB"/>
    <w:rsid w:val="00F2206E"/>
    <w:rsid w:val="00F22533"/>
    <w:rsid w:val="00F27317"/>
    <w:rsid w:val="00F30731"/>
    <w:rsid w:val="00F30B97"/>
    <w:rsid w:val="00F33D3D"/>
    <w:rsid w:val="00F341ED"/>
    <w:rsid w:val="00F34208"/>
    <w:rsid w:val="00F36ECE"/>
    <w:rsid w:val="00F41D93"/>
    <w:rsid w:val="00F47F23"/>
    <w:rsid w:val="00F50ED0"/>
    <w:rsid w:val="00F51138"/>
    <w:rsid w:val="00F60ECE"/>
    <w:rsid w:val="00F647B2"/>
    <w:rsid w:val="00F70029"/>
    <w:rsid w:val="00F7266B"/>
    <w:rsid w:val="00F80F79"/>
    <w:rsid w:val="00F83161"/>
    <w:rsid w:val="00F8428B"/>
    <w:rsid w:val="00F931A5"/>
    <w:rsid w:val="00F93B4A"/>
    <w:rsid w:val="00F96849"/>
    <w:rsid w:val="00F970E1"/>
    <w:rsid w:val="00FA2E58"/>
    <w:rsid w:val="00FA665D"/>
    <w:rsid w:val="00FB35C3"/>
    <w:rsid w:val="00FC1CEF"/>
    <w:rsid w:val="00FC4CD9"/>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ED132D"/>
    <w:pPr>
      <w:numPr>
        <w:numId w:val="29"/>
      </w:numPr>
      <w:shd w:val="clear" w:color="auto" w:fill="D6E3BC" w:themeFill="accent3" w:themeFillTint="66"/>
      <w:spacing w:before="100" w:after="100"/>
      <w:ind w:left="1701" w:hanging="1701"/>
    </w:pPr>
    <w:rPr>
      <w:sz w:val="24"/>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 w:type="paragraph" w:customStyle="1" w:styleId="WS-Normal">
    <w:name w:val="WS-Normal"/>
    <w:basedOn w:val="Normal"/>
    <w:link w:val="WS-NormalChar"/>
    <w:qFormat/>
    <w:rsid w:val="0038689A"/>
    <w:rPr>
      <w:sz w:val="24"/>
      <w:lang w:val="nl-NL"/>
    </w:rPr>
  </w:style>
  <w:style w:type="character" w:customStyle="1" w:styleId="WS-NormalChar">
    <w:name w:val="WS-Normal Char"/>
    <w:basedOn w:val="DefaultParagraphFont"/>
    <w:link w:val="WS-Normal"/>
    <w:rsid w:val="0038689A"/>
    <w:rPr>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4</Words>
  <Characters>117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5</cp:revision>
  <cp:lastPrinted>2024-12-11T14:39:00Z</cp:lastPrinted>
  <dcterms:created xsi:type="dcterms:W3CDTF">2024-12-11T14:33:00Z</dcterms:created>
  <dcterms:modified xsi:type="dcterms:W3CDTF">2024-12-11T14:40:00Z</dcterms:modified>
</cp:coreProperties>
</file>